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4278" w14:textId="74503F98" w:rsidR="0073330C" w:rsidRDefault="0073330C" w:rsidP="0073330C">
      <w:pPr>
        <w:jc w:val="center"/>
      </w:pPr>
      <w:r>
        <w:t>PROBABILIDAD Y ESTADÍSTICA</w:t>
      </w:r>
    </w:p>
    <w:p w14:paraId="2AD99261" w14:textId="77777777" w:rsidR="0073330C" w:rsidRDefault="0073330C" w:rsidP="0073330C">
      <w:pPr>
        <w:jc w:val="center"/>
      </w:pPr>
      <w:r>
        <w:t>Docente: Nidia Quintero Peña</w:t>
      </w:r>
    </w:p>
    <w:p w14:paraId="38388B1A" w14:textId="56310554" w:rsidR="0073330C" w:rsidRDefault="0073330C" w:rsidP="0073330C">
      <w:pPr>
        <w:jc w:val="center"/>
      </w:pPr>
      <w:r>
        <w:t>2-2020</w:t>
      </w:r>
    </w:p>
    <w:p w14:paraId="044C0B0A" w14:textId="77777777" w:rsidR="0073330C" w:rsidRDefault="0073330C" w:rsidP="0073330C">
      <w:pPr>
        <w:jc w:val="center"/>
      </w:pPr>
      <w:r>
        <w:t>Taller 8. TEORÍA DE PROBABILIDAD</w:t>
      </w:r>
    </w:p>
    <w:p w14:paraId="298D3AA4" w14:textId="20C37786" w:rsidR="004C0B57" w:rsidRDefault="0073330C" w:rsidP="0073330C">
      <w:pPr>
        <w:jc w:val="center"/>
      </w:pPr>
      <w:r>
        <w:t>VARIABLES ALEATORIAS DISCRETAS Y CONTINUAS</w:t>
      </w:r>
    </w:p>
    <w:p w14:paraId="05CD09AE" w14:textId="368CCD06" w:rsidR="0073330C" w:rsidRDefault="0073330C" w:rsidP="0073330C">
      <w:pPr>
        <w:tabs>
          <w:tab w:val="left" w:pos="195"/>
        </w:tabs>
      </w:pPr>
      <w:r>
        <w:tab/>
      </w:r>
    </w:p>
    <w:p w14:paraId="5BE68BC4" w14:textId="1B4FAFA8" w:rsidR="0073330C" w:rsidRDefault="0073330C" w:rsidP="0073330C">
      <w:r>
        <w:t>1. Identifique las siguientes variables aleatorias como discretas o continuas:</w:t>
      </w:r>
    </w:p>
    <w:p w14:paraId="5B126E69" w14:textId="10630C21" w:rsidR="0073330C" w:rsidRDefault="0073330C" w:rsidP="0073330C">
      <w:r w:rsidRPr="0073330C">
        <w:rPr>
          <w:noProof/>
        </w:rPr>
        <w:drawing>
          <wp:inline distT="0" distB="0" distL="0" distR="0" wp14:anchorId="01DFE6F1" wp14:editId="05AB4DCC">
            <wp:extent cx="3629532" cy="37152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0D61" w14:textId="56073E31" w:rsidR="00E373AE" w:rsidRDefault="00E373AE" w:rsidP="0073330C">
      <w:r>
        <w:t>Continua</w:t>
      </w:r>
      <w:r w:rsidR="00D21E6B">
        <w:t xml:space="preserve"> por el escho de ser un aumento.</w:t>
      </w:r>
    </w:p>
    <w:p w14:paraId="44804883" w14:textId="0017DCEC" w:rsidR="0073330C" w:rsidRDefault="0073330C" w:rsidP="0073330C"/>
    <w:p w14:paraId="2E830C59" w14:textId="2DD3CCC4" w:rsidR="0073330C" w:rsidRDefault="0073330C" w:rsidP="0073330C">
      <w:r w:rsidRPr="0073330C">
        <w:rPr>
          <w:noProof/>
        </w:rPr>
        <w:drawing>
          <wp:inline distT="0" distB="0" distL="0" distR="0" wp14:anchorId="484BC590" wp14:editId="1DE7103D">
            <wp:extent cx="3610479" cy="3620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70E9" w14:textId="00C8CB57" w:rsidR="00E373AE" w:rsidRDefault="00E373AE" w:rsidP="0073330C">
      <w:r>
        <w:t>Continua</w:t>
      </w:r>
      <w:r w:rsidR="00D21E6B">
        <w:t>, por que no es una medida especifica sino un rango en el cual pasa el fenómeno en este caso la ruptura</w:t>
      </w:r>
    </w:p>
    <w:p w14:paraId="3261FC91" w14:textId="0872A626" w:rsidR="0073330C" w:rsidRDefault="0073330C" w:rsidP="0073330C"/>
    <w:p w14:paraId="315CA80B" w14:textId="4F1BE0F9" w:rsidR="0073330C" w:rsidRDefault="0073330C" w:rsidP="0073330C">
      <w:r w:rsidRPr="0073330C">
        <w:rPr>
          <w:noProof/>
        </w:rPr>
        <w:drawing>
          <wp:inline distT="0" distB="0" distL="0" distR="0" wp14:anchorId="08C3A6E5" wp14:editId="54E6476D">
            <wp:extent cx="3038899" cy="390580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93E2" w14:textId="31FD154A" w:rsidR="00E373AE" w:rsidRDefault="00E373AE" w:rsidP="0073330C">
      <w:r>
        <w:t>Discreta.</w:t>
      </w:r>
      <w:r w:rsidR="00D21E6B">
        <w:t xml:space="preserve"> Ya que es un numero especifico de variables en este caso venados.</w:t>
      </w:r>
    </w:p>
    <w:p w14:paraId="7106A889" w14:textId="0EB747B6" w:rsidR="0073330C" w:rsidRDefault="0073330C" w:rsidP="0073330C"/>
    <w:p w14:paraId="2846C81E" w14:textId="70B8E996" w:rsidR="0073330C" w:rsidRDefault="0073330C" w:rsidP="0073330C">
      <w:r w:rsidRPr="0073330C">
        <w:rPr>
          <w:noProof/>
        </w:rPr>
        <w:drawing>
          <wp:inline distT="0" distB="0" distL="0" distR="0" wp14:anchorId="3252D898" wp14:editId="2F4BFD1C">
            <wp:extent cx="3124636" cy="4001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09AB" w14:textId="06F8DE03" w:rsidR="00E373AE" w:rsidRDefault="00E373AE" w:rsidP="0073330C">
      <w:r>
        <w:t>Discreta.</w:t>
      </w:r>
      <w:r w:rsidR="00D21E6B">
        <w:t xml:space="preserve"> Ya que es un numero especifico de variables en este caso cuentas vencidas.</w:t>
      </w:r>
    </w:p>
    <w:p w14:paraId="77AD036E" w14:textId="30731AFD" w:rsidR="0073330C" w:rsidRDefault="0073330C" w:rsidP="0073330C"/>
    <w:p w14:paraId="4ADF3885" w14:textId="35B67948" w:rsidR="0073330C" w:rsidRDefault="0073330C" w:rsidP="0073330C">
      <w:r w:rsidRPr="0073330C">
        <w:rPr>
          <w:noProof/>
        </w:rPr>
        <w:drawing>
          <wp:inline distT="0" distB="0" distL="0" distR="0" wp14:anchorId="56755010" wp14:editId="6D8D5378">
            <wp:extent cx="1629002" cy="266737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8271" w14:textId="2A39EEC7" w:rsidR="00E373AE" w:rsidRDefault="00E373AE" w:rsidP="0073330C">
      <w:r>
        <w:t>Discreta</w:t>
      </w:r>
      <w:r w:rsidR="00D21E6B">
        <w:t>, ya que solo se puede dar como un valor y no como un rango.</w:t>
      </w:r>
    </w:p>
    <w:p w14:paraId="61F85F0B" w14:textId="77777777" w:rsidR="00E373AE" w:rsidRDefault="00E373AE" w:rsidP="0073330C"/>
    <w:p w14:paraId="09EE947F" w14:textId="48503710" w:rsidR="0073330C" w:rsidRDefault="0073330C" w:rsidP="0073330C">
      <w:pPr>
        <w:jc w:val="center"/>
      </w:pPr>
    </w:p>
    <w:p w14:paraId="485D2B11" w14:textId="394A053E" w:rsidR="009B49D2" w:rsidRDefault="009B49D2" w:rsidP="0073330C">
      <w:pPr>
        <w:jc w:val="center"/>
      </w:pPr>
    </w:p>
    <w:p w14:paraId="67B7DBBC" w14:textId="1375AEB1" w:rsidR="009B49D2" w:rsidRDefault="009B49D2" w:rsidP="0073330C">
      <w:pPr>
        <w:jc w:val="center"/>
      </w:pPr>
    </w:p>
    <w:p w14:paraId="24BB654A" w14:textId="44298912" w:rsidR="009B49D2" w:rsidRDefault="009B49D2" w:rsidP="0073330C">
      <w:pPr>
        <w:jc w:val="center"/>
      </w:pPr>
    </w:p>
    <w:p w14:paraId="76F397AC" w14:textId="77777777" w:rsidR="009B49D2" w:rsidRDefault="009B49D2" w:rsidP="009B49D2">
      <w:r>
        <w:t xml:space="preserve">2. En un experimento de lanzar tres monedas y observar el resultado de cada lanzamiento se tiene el siguiente conjunto de posibles resultados: </w:t>
      </w:r>
    </w:p>
    <w:p w14:paraId="087C526E" w14:textId="7A0E9CE3" w:rsidR="009B49D2" w:rsidRDefault="009B49D2" w:rsidP="009B49D2">
      <w:r>
        <w:t>S = {(c,c,c), (c,c,s), (c,s,c), (s,c,c), (c,s,s), (s,c,s), (s,s,c), (s,s,s)} donde (c) es cara y (s) es sello.</w:t>
      </w:r>
    </w:p>
    <w:p w14:paraId="765AF656" w14:textId="77777777" w:rsidR="009B49D2" w:rsidRDefault="009B49D2" w:rsidP="009B49D2">
      <w:r>
        <w:t xml:space="preserve">Si se define la variable aleatoria X como la cantidad de sellos que se obtienen. Encuentre: </w:t>
      </w:r>
      <w:r>
        <w:t xml:space="preserve"> </w:t>
      </w:r>
    </w:p>
    <w:p w14:paraId="68A57694" w14:textId="22CE5888" w:rsidR="009B49D2" w:rsidRDefault="009B49D2" w:rsidP="009B49D2">
      <w:r>
        <w:t xml:space="preserve">a. Valores de la variable X. </w:t>
      </w:r>
    </w:p>
    <w:p w14:paraId="61270D08" w14:textId="6FBED719" w:rsidR="00D21E6B" w:rsidRDefault="00D21E6B" w:rsidP="009B49D2">
      <w:r>
        <w:t>x=[ 0, 1, 2, 3]</w:t>
      </w:r>
    </w:p>
    <w:p w14:paraId="1B7C98EB" w14:textId="77777777" w:rsidR="00011C98" w:rsidRDefault="00011C98" w:rsidP="009B49D2"/>
    <w:p w14:paraId="07F1C5D6" w14:textId="055B529A" w:rsidR="009B49D2" w:rsidRDefault="009B49D2" w:rsidP="009B49D2">
      <w:r>
        <w:t xml:space="preserve">b. La distribución de Probabilidad f(x) y grafíquela. </w:t>
      </w:r>
    </w:p>
    <w:p w14:paraId="4D690E3B" w14:textId="1CBB21B0" w:rsidR="00D21E6B" w:rsidRDefault="00D21E6B" w:rsidP="009B49D2">
      <w:r>
        <w:t>f(x)=[1/8 , 3/8, 3/8, 1/8].</w:t>
      </w:r>
    </w:p>
    <w:p w14:paraId="52081D4D" w14:textId="1C58EDF0" w:rsidR="00011C98" w:rsidRDefault="00011C98" w:rsidP="009B49D2"/>
    <w:p w14:paraId="1AACD74C" w14:textId="45B471C4" w:rsidR="00011C98" w:rsidRDefault="00011C98" w:rsidP="009B49D2">
      <w:r w:rsidRPr="00011C98">
        <w:drawing>
          <wp:inline distT="0" distB="0" distL="0" distR="0" wp14:anchorId="459045BD" wp14:editId="14456806">
            <wp:extent cx="4381500" cy="32623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766" cy="32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3FE6" w14:textId="3326CE4B" w:rsidR="00011C98" w:rsidRDefault="00011C98" w:rsidP="009B49D2"/>
    <w:p w14:paraId="72C4DCE6" w14:textId="77777777" w:rsidR="00011C98" w:rsidRDefault="00011C98" w:rsidP="009B49D2"/>
    <w:p w14:paraId="59DA9F80" w14:textId="77777777" w:rsidR="00011C98" w:rsidRDefault="00011C98" w:rsidP="009B49D2"/>
    <w:p w14:paraId="509F849B" w14:textId="77777777" w:rsidR="00011C98" w:rsidRDefault="00011C98" w:rsidP="009B49D2"/>
    <w:p w14:paraId="62313072" w14:textId="77777777" w:rsidR="00011C98" w:rsidRDefault="00011C98" w:rsidP="009B49D2"/>
    <w:p w14:paraId="22958EB9" w14:textId="77777777" w:rsidR="00011C98" w:rsidRDefault="00011C98" w:rsidP="009B49D2"/>
    <w:p w14:paraId="5479E3EC" w14:textId="5E9113D7" w:rsidR="009B49D2" w:rsidRDefault="009B49D2" w:rsidP="009B49D2">
      <w:r>
        <w:lastRenderedPageBreak/>
        <w:t xml:space="preserve">c. La distribución de Probabilidad acumulada F(x) y grafíquela. </w:t>
      </w:r>
    </w:p>
    <w:p w14:paraId="7EB307A0" w14:textId="3538943D" w:rsidR="00011C98" w:rsidRDefault="00011C98" w:rsidP="009B49D2"/>
    <w:p w14:paraId="569BBF9A" w14:textId="77777777" w:rsidR="00011C98" w:rsidRDefault="00011C98" w:rsidP="009B49D2"/>
    <w:p w14:paraId="0E008423" w14:textId="7D19A9BB" w:rsidR="00FD574F" w:rsidRDefault="00011C98" w:rsidP="009B49D2">
      <w:r w:rsidRPr="00011C98">
        <w:drawing>
          <wp:inline distT="0" distB="0" distL="0" distR="0" wp14:anchorId="78EB1D20" wp14:editId="6C8D2036">
            <wp:extent cx="4010025" cy="3238284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386" cy="32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5D59" w14:textId="77777777" w:rsidR="00011C98" w:rsidRDefault="00011C98" w:rsidP="009B49D2"/>
    <w:p w14:paraId="74A60B63" w14:textId="6072D13D" w:rsidR="00FD574F" w:rsidRDefault="00FD574F" w:rsidP="009B49D2">
      <w:r>
        <w:t xml:space="preserve">d. La probabilidad de obtener al menos un sello. P(X≥1) </w:t>
      </w:r>
    </w:p>
    <w:p w14:paraId="2FD1FF15" w14:textId="62932B89" w:rsidR="00FD763D" w:rsidRDefault="00FD763D" w:rsidP="009B49D2">
      <w:r>
        <w:t>P(X≥1)</w:t>
      </w:r>
      <w:r>
        <w:t>= 7/8 = 0.875</w:t>
      </w:r>
    </w:p>
    <w:p w14:paraId="74BFC367" w14:textId="6FCDD847" w:rsidR="00FD574F" w:rsidRDefault="00FD574F" w:rsidP="009B49D2">
      <w:r>
        <w:t xml:space="preserve">e. La probabilidad de obtener a lo sumo dos sellos. P(X≤2) </w:t>
      </w:r>
    </w:p>
    <w:p w14:paraId="46EEFFF9" w14:textId="56DBDF54" w:rsidR="00FD763D" w:rsidRDefault="00FD763D" w:rsidP="009B49D2">
      <w:r>
        <w:t>P(X≤2)</w:t>
      </w:r>
      <w:r>
        <w:t>= 6/8 = 0.75</w:t>
      </w:r>
    </w:p>
    <w:p w14:paraId="673236D1" w14:textId="44ACD9E5" w:rsidR="00FD574F" w:rsidRDefault="00FD574F" w:rsidP="009B49D2">
      <w:r>
        <w:t xml:space="preserve">f. La probabilidad de obtener dos sellos. P(X=2) </w:t>
      </w:r>
    </w:p>
    <w:p w14:paraId="36300919" w14:textId="19885898" w:rsidR="00FD763D" w:rsidRDefault="00FD763D" w:rsidP="009B49D2">
      <w:r>
        <w:t>P(X=2)</w:t>
      </w:r>
      <w:r>
        <w:t>= 3/8 = 0.375</w:t>
      </w:r>
    </w:p>
    <w:p w14:paraId="6B1BB349" w14:textId="505BDFD7" w:rsidR="00FD574F" w:rsidRDefault="00FD574F" w:rsidP="009B49D2">
      <w:r>
        <w:t xml:space="preserve">g. La media o valor esperado de la variable aleatoria X. </w:t>
      </w:r>
      <w:r>
        <w:rPr>
          <w:rFonts w:ascii="Cambria Math" w:hAnsi="Cambria Math" w:cs="Cambria Math"/>
        </w:rPr>
        <w:t>𝜇</w:t>
      </w:r>
      <w:r>
        <w:t xml:space="preserve"> = E(</w:t>
      </w:r>
      <w:r>
        <w:rPr>
          <w:rFonts w:ascii="Cambria Math" w:hAnsi="Cambria Math" w:cs="Cambria Math"/>
        </w:rPr>
        <w:t>𝑋</w:t>
      </w:r>
      <w:r>
        <w:t xml:space="preserve">) = ∑ </w:t>
      </w:r>
      <w:r>
        <w:rPr>
          <w:rFonts w:ascii="Cambria Math" w:hAnsi="Cambria Math" w:cs="Cambria Math"/>
        </w:rPr>
        <w:t>𝑥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</w:t>
      </w:r>
    </w:p>
    <w:p w14:paraId="1B03279E" w14:textId="015686AF" w:rsidR="00FD763D" w:rsidRDefault="00D43D1A" w:rsidP="009B49D2">
      <w:r>
        <w:t xml:space="preserve">  </w:t>
      </w:r>
      <m:oMath>
        <m:r>
          <m:rPr>
            <m:sty m:val="p"/>
          </m:rPr>
          <w:rPr>
            <w:rFonts w:ascii="Cambria Math" w:hAnsi="Cambria Math" w:cs="Cambria Math"/>
          </w:rPr>
          <m:t>μ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0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1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1.5</m:t>
        </m:r>
      </m:oMath>
      <w:r w:rsidR="006A7CD5">
        <w:t xml:space="preserve"> </w:t>
      </w:r>
    </w:p>
    <w:p w14:paraId="6CB2AFB8" w14:textId="77777777" w:rsidR="00D43D1A" w:rsidRDefault="00FD574F" w:rsidP="009B49D2">
      <w:r>
        <w:t xml:space="preserve">h. La varianza de la variable aleatoria X. </w:t>
      </w:r>
      <w:r>
        <w:rPr>
          <w:rFonts w:ascii="Cambria Math" w:hAnsi="Cambria Math" w:cs="Cambria Math"/>
        </w:rPr>
        <w:t>𝜎</w:t>
      </w:r>
      <w:r w:rsidR="00D43D1A">
        <w:t>^</w:t>
      </w:r>
      <w:r>
        <w:t>2 = V(</w:t>
      </w:r>
      <w:r>
        <w:rPr>
          <w:rFonts w:ascii="Cambria Math" w:hAnsi="Cambria Math" w:cs="Cambria Math"/>
        </w:rPr>
        <w:t>𝑋</w:t>
      </w:r>
      <w:r>
        <w:t xml:space="preserve">) = </w:t>
      </w:r>
      <w:r>
        <w:rPr>
          <w:rFonts w:ascii="Cambria Math" w:hAnsi="Cambria Math" w:cs="Cambria Math"/>
        </w:rPr>
        <w:t>𝐸</w:t>
      </w:r>
      <w:r>
        <w:t>(</w:t>
      </w:r>
      <w:r>
        <w:rPr>
          <w:rFonts w:ascii="Cambria Math" w:hAnsi="Cambria Math" w:cs="Cambria Math"/>
        </w:rPr>
        <w:t>𝑋</w:t>
      </w:r>
      <w:r>
        <w:t xml:space="preserve"> − </w:t>
      </w:r>
      <w:r>
        <w:rPr>
          <w:rFonts w:ascii="Cambria Math" w:hAnsi="Cambria Math" w:cs="Cambria Math"/>
        </w:rPr>
        <w:t>𝜇</w:t>
      </w:r>
      <w:r>
        <w:t>) 2 = ∑</w:t>
      </w:r>
      <w:r>
        <w:rPr>
          <w:rFonts w:ascii="Cambria Math" w:hAnsi="Cambria Math" w:cs="Cambria Math"/>
        </w:rPr>
        <w:t>𝑥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 − </w:t>
      </w:r>
      <w:r>
        <w:rPr>
          <w:rFonts w:ascii="Cambria Math" w:hAnsi="Cambria Math" w:cs="Cambria Math"/>
        </w:rPr>
        <w:t>𝜇</w:t>
      </w:r>
      <w:r>
        <w:t>) 2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= ∑ </w:t>
      </w:r>
      <w:r>
        <w:rPr>
          <w:rFonts w:ascii="Cambria Math" w:hAnsi="Cambria Math" w:cs="Cambria Math"/>
        </w:rPr>
        <w:t>𝑥</w:t>
      </w:r>
      <w:r w:rsidR="00D43D1A">
        <w:t>^</w:t>
      </w:r>
      <w:r>
        <w:t>2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− </w:t>
      </w:r>
      <w:r>
        <w:rPr>
          <w:rFonts w:ascii="Cambria Math" w:hAnsi="Cambria Math" w:cs="Cambria Math"/>
        </w:rPr>
        <w:t>𝜇</w:t>
      </w:r>
      <w:r w:rsidR="00D43D1A">
        <w:t>^</w:t>
      </w:r>
      <w:r>
        <w:t>2</w:t>
      </w:r>
    </w:p>
    <w:p w14:paraId="02BA67A6" w14:textId="73348405" w:rsidR="00D43D1A" w:rsidRDefault="00D43D1A" w:rsidP="009B49D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[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]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1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5</m:t>
          </m:r>
        </m:oMath>
      </m:oMathPara>
    </w:p>
    <w:p w14:paraId="752A2DE5" w14:textId="79A575D5" w:rsidR="009B49D2" w:rsidRDefault="00FD574F" w:rsidP="009B49D2">
      <w:r>
        <w:t xml:space="preserve"> i. La desviación estándar de la variable aleatoria X. </w:t>
      </w:r>
      <w:r>
        <w:rPr>
          <w:rFonts w:ascii="Cambria Math" w:hAnsi="Cambria Math" w:cs="Cambria Math"/>
        </w:rPr>
        <w:t>𝜎</w:t>
      </w:r>
      <w:r>
        <w:t xml:space="preserve"> = √</w:t>
      </w:r>
      <w:r>
        <w:rPr>
          <w:rFonts w:ascii="Cambria Math" w:hAnsi="Cambria Math" w:cs="Cambria Math"/>
        </w:rPr>
        <w:t>𝜎</w:t>
      </w:r>
      <w:r>
        <w:t xml:space="preserve"> 2</w:t>
      </w:r>
    </w:p>
    <w:p w14:paraId="2A1AA257" w14:textId="620B0C77" w:rsidR="003914B4" w:rsidRPr="003914B4" w:rsidRDefault="003914B4" w:rsidP="009B49D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σ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</w:rPr>
              </m:ctrlPr>
            </m:radPr>
            <m:deg/>
            <m:e>
              <m:r>
                <w:rPr>
                  <w:rFonts w:ascii="Cambria Math" w:hAnsi="Cambria Math" w:cs="Cambria Math"/>
                </w:rPr>
                <m:t>0.75</m:t>
              </m:r>
            </m:e>
          </m:rad>
          <m:r>
            <w:rPr>
              <w:rFonts w:ascii="Cambria Math" w:hAnsi="Cambria Math" w:cs="Cambria Math"/>
            </w:rPr>
            <m:t>=0.866</m:t>
          </m:r>
        </m:oMath>
      </m:oMathPara>
    </w:p>
    <w:p w14:paraId="5CEA0A52" w14:textId="65A86FB5" w:rsidR="003914B4" w:rsidRDefault="003914B4" w:rsidP="009B49D2">
      <w:r>
        <w:lastRenderedPageBreak/>
        <w:t>3. Una variable aleatoria discreta X tiene su función de distribución de Probabilidad acumulada F(x) de la forma:</w:t>
      </w:r>
    </w:p>
    <w:p w14:paraId="2220C2DD" w14:textId="43EAAEB0" w:rsidR="003914B4" w:rsidRDefault="003914B4" w:rsidP="009B49D2">
      <w:pPr>
        <w:rPr>
          <w:rFonts w:eastAsiaTheme="minorEastAsia"/>
        </w:rPr>
      </w:pPr>
      <w:r w:rsidRPr="003914B4">
        <w:rPr>
          <w:rFonts w:eastAsiaTheme="minorEastAsia"/>
        </w:rPr>
        <w:drawing>
          <wp:inline distT="0" distB="0" distL="0" distR="0" wp14:anchorId="7C6C6A8A" wp14:editId="66401822">
            <wp:extent cx="3781953" cy="676369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63B7" w14:textId="77777777" w:rsidR="003914B4" w:rsidRDefault="003914B4" w:rsidP="009B49D2">
      <w:pPr>
        <w:rPr>
          <w:rFonts w:eastAsiaTheme="minorEastAsia"/>
        </w:rPr>
      </w:pPr>
    </w:p>
    <w:p w14:paraId="0A7E97BB" w14:textId="28DD2EC2" w:rsidR="003914B4" w:rsidRDefault="003914B4" w:rsidP="009B49D2">
      <w:pPr>
        <w:rPr>
          <w:rFonts w:eastAsiaTheme="minorEastAsia"/>
        </w:rPr>
      </w:pPr>
      <w:r w:rsidRPr="003914B4">
        <w:rPr>
          <w:rFonts w:eastAsiaTheme="minorEastAsia"/>
        </w:rPr>
        <w:drawing>
          <wp:inline distT="0" distB="0" distL="0" distR="0" wp14:anchorId="7AD57DA1" wp14:editId="6B417B74">
            <wp:extent cx="2686425" cy="16194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04D" w14:textId="27CAB152" w:rsidR="003914B4" w:rsidRDefault="00FB4B45" w:rsidP="009B49D2">
      <w:pPr>
        <w:rPr>
          <w:rFonts w:eastAsiaTheme="minorEastAsia"/>
        </w:rPr>
      </w:pPr>
      <w:r>
        <w:rPr>
          <w:rFonts w:eastAsiaTheme="minorEastAsia"/>
        </w:rPr>
        <w:t>Se determino reemplazando valores de x en la función de probabilidad acumulada, luego se procede a restar los valores de F(x) en los valores de x que sucede el cambio, de esta manera se encontraron valores de f(x). los cuales tienen una función aproximada igual a: 0.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693x</m:t>
            </m:r>
          </m:sup>
        </m:sSup>
      </m:oMath>
      <w:r>
        <w:rPr>
          <w:rFonts w:eastAsiaTheme="minorEastAsia"/>
        </w:rPr>
        <w:t xml:space="preserve">   </w:t>
      </w:r>
    </w:p>
    <w:p w14:paraId="26015CB3" w14:textId="7E003491" w:rsidR="00FB4B45" w:rsidRDefault="00FB4B45" w:rsidP="009B49D2">
      <w:pPr>
        <w:rPr>
          <w:rFonts w:eastAsiaTheme="minorEastAsia"/>
        </w:rPr>
      </w:pPr>
      <w:r w:rsidRPr="00FB4B45">
        <w:rPr>
          <w:rFonts w:eastAsiaTheme="minorEastAsia"/>
        </w:rPr>
        <w:drawing>
          <wp:inline distT="0" distB="0" distL="0" distR="0" wp14:anchorId="68EDA804" wp14:editId="75D28CFE">
            <wp:extent cx="5612130" cy="250825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0CEB" w14:textId="3403FF2E" w:rsidR="003914B4" w:rsidRDefault="003914B4" w:rsidP="009B49D2">
      <w:pPr>
        <w:rPr>
          <w:rFonts w:eastAsiaTheme="minorEastAsia"/>
        </w:rPr>
      </w:pPr>
      <w:r w:rsidRPr="003914B4">
        <w:rPr>
          <w:rFonts w:eastAsiaTheme="minorEastAsia"/>
        </w:rPr>
        <w:drawing>
          <wp:inline distT="0" distB="0" distL="0" distR="0" wp14:anchorId="52C5D118" wp14:editId="09F3778A">
            <wp:extent cx="1705213" cy="16194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5CD5" w14:textId="49D3B9F3" w:rsidR="00FB4B45" w:rsidRDefault="00EC3119" w:rsidP="00FB4B45">
      <w:pPr>
        <w:tabs>
          <w:tab w:val="left" w:pos="2925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&lt;x≤8</m:t>
            </m:r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>0.99804</w:t>
      </w:r>
    </w:p>
    <w:p w14:paraId="5A917059" w14:textId="728706B5" w:rsidR="00EC3119" w:rsidRDefault="00EC3119" w:rsidP="00FB4B45">
      <w:pPr>
        <w:tabs>
          <w:tab w:val="left" w:pos="2925"/>
        </w:tabs>
        <w:rPr>
          <w:rFonts w:eastAsiaTheme="minorEastAsia"/>
        </w:rPr>
      </w:pPr>
    </w:p>
    <w:p w14:paraId="41194FFB" w14:textId="031E1E56" w:rsidR="00C37619" w:rsidRDefault="00C37619" w:rsidP="00FB4B45">
      <w:pPr>
        <w:tabs>
          <w:tab w:val="left" w:pos="2925"/>
        </w:tabs>
        <w:rPr>
          <w:rFonts w:eastAsiaTheme="minorEastAsia"/>
        </w:rPr>
      </w:pPr>
    </w:p>
    <w:p w14:paraId="357E8E07" w14:textId="531B72A5" w:rsidR="00C37619" w:rsidRDefault="00C37619" w:rsidP="00FB4B45">
      <w:pPr>
        <w:tabs>
          <w:tab w:val="left" w:pos="2925"/>
        </w:tabs>
        <w:rPr>
          <w:rFonts w:eastAsiaTheme="minorEastAsia"/>
        </w:rPr>
      </w:pPr>
    </w:p>
    <w:p w14:paraId="5F09F516" w14:textId="77777777" w:rsidR="00C37619" w:rsidRDefault="00C37619" w:rsidP="00FB4B45">
      <w:pPr>
        <w:tabs>
          <w:tab w:val="left" w:pos="2925"/>
        </w:tabs>
        <w:rPr>
          <w:rFonts w:eastAsiaTheme="minorEastAsia"/>
        </w:rPr>
      </w:pPr>
    </w:p>
    <w:p w14:paraId="65AB6638" w14:textId="62117708" w:rsidR="00EC3119" w:rsidRDefault="00CF300A" w:rsidP="00FB4B45">
      <w:pPr>
        <w:tabs>
          <w:tab w:val="left" w:pos="2925"/>
        </w:tabs>
      </w:pPr>
      <w:r>
        <w:t>4. Suponga que el tiempo (en horas) de atención de cada cliente en una estación de servicio es una variable aleatoria continua X, con la siguiente función de densidad de probabilidad:</w:t>
      </w:r>
    </w:p>
    <w:p w14:paraId="5310602C" w14:textId="35F7F92C" w:rsidR="00CF300A" w:rsidRDefault="00C37619" w:rsidP="00FB4B45">
      <w:pPr>
        <w:tabs>
          <w:tab w:val="left" w:pos="2925"/>
        </w:tabs>
        <w:rPr>
          <w:rFonts w:eastAsiaTheme="minorEastAsia"/>
        </w:rPr>
      </w:pPr>
      <w:r w:rsidRPr="00C37619">
        <w:rPr>
          <w:rFonts w:eastAsiaTheme="minorEastAsia"/>
        </w:rPr>
        <w:drawing>
          <wp:inline distT="0" distB="0" distL="0" distR="0" wp14:anchorId="1592BD74" wp14:editId="397AC583">
            <wp:extent cx="2353003" cy="6287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B97" w14:textId="77777777" w:rsidR="00C37619" w:rsidRDefault="00C37619" w:rsidP="00FB4B45">
      <w:pPr>
        <w:tabs>
          <w:tab w:val="left" w:pos="2925"/>
        </w:tabs>
      </w:pPr>
    </w:p>
    <w:p w14:paraId="051EEAE0" w14:textId="517D124C" w:rsidR="00C37619" w:rsidRDefault="00C37619" w:rsidP="00FB4B45">
      <w:pPr>
        <w:tabs>
          <w:tab w:val="left" w:pos="2925"/>
        </w:tabs>
      </w:pPr>
      <w:r>
        <w:lastRenderedPageBreak/>
        <w:t>a. Grafique la función de densidad de probabilidad f(x).</w:t>
      </w:r>
    </w:p>
    <w:p w14:paraId="4633D66F" w14:textId="77777777" w:rsidR="003B0026" w:rsidRDefault="003B0026" w:rsidP="00FB4B45">
      <w:pPr>
        <w:tabs>
          <w:tab w:val="left" w:pos="2925"/>
        </w:tabs>
      </w:pPr>
    </w:p>
    <w:p w14:paraId="18B6602E" w14:textId="043D5CF3" w:rsidR="00C37619" w:rsidRDefault="00156E23" w:rsidP="00FB4B45">
      <w:pPr>
        <w:tabs>
          <w:tab w:val="left" w:pos="2925"/>
        </w:tabs>
        <w:rPr>
          <w:rFonts w:eastAsiaTheme="minorEastAsia"/>
        </w:rPr>
      </w:pPr>
      <w:r w:rsidRPr="00156E23">
        <w:rPr>
          <w:rFonts w:eastAsiaTheme="minorEastAsia"/>
        </w:rPr>
        <w:drawing>
          <wp:inline distT="0" distB="0" distL="0" distR="0" wp14:anchorId="0D5894DA" wp14:editId="41BB9A9D">
            <wp:extent cx="3867150" cy="3027386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273" cy="30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9FE" w14:textId="114636C2" w:rsidR="00156E23" w:rsidRDefault="00156E23" w:rsidP="00FB4B45">
      <w:pPr>
        <w:tabs>
          <w:tab w:val="left" w:pos="2925"/>
        </w:tabs>
        <w:rPr>
          <w:rFonts w:eastAsiaTheme="minorEastAsia"/>
        </w:rPr>
      </w:pPr>
    </w:p>
    <w:p w14:paraId="4DAF7004" w14:textId="03DBDB7D" w:rsidR="00156E23" w:rsidRDefault="00156E23" w:rsidP="00FB4B45">
      <w:pPr>
        <w:tabs>
          <w:tab w:val="left" w:pos="2925"/>
        </w:tabs>
      </w:pPr>
      <w:r>
        <w:t>b. Calcule y grafique la función de distribución acumulada F(x).</w:t>
      </w:r>
    </w:p>
    <w:p w14:paraId="247FF785" w14:textId="18CD2807" w:rsidR="00156E23" w:rsidRDefault="002B66B7" w:rsidP="00FB4B45">
      <w:pPr>
        <w:tabs>
          <w:tab w:val="left" w:pos="2925"/>
        </w:tabs>
      </w:pPr>
      <w:r>
        <w:t xml:space="preserve">tomando la integral de f(x) desde 0 a </w:t>
      </w:r>
      <w:r w:rsidR="009A09BB">
        <w:t>x nos da la función de distribución acumulada :</w:t>
      </w:r>
    </w:p>
    <w:p w14:paraId="7BA331A0" w14:textId="1CCDEA29" w:rsidR="00156E23" w:rsidRPr="009A09BB" w:rsidRDefault="009A09BB" w:rsidP="00FB4B45">
      <w:pPr>
        <w:tabs>
          <w:tab w:val="left" w:pos="2925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(x+8)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14:paraId="086AF03C" w14:textId="60294320" w:rsidR="009A09BB" w:rsidRPr="00AC0163" w:rsidRDefault="009A09BB" w:rsidP="00FB4B45">
      <w:pPr>
        <w:tabs>
          <w:tab w:val="left" w:pos="2925"/>
        </w:tabs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drawing>
              <wp:inline distT="0" distB="0" distL="0" distR="0" wp14:anchorId="2A010562" wp14:editId="04384384">
                <wp:extent cx="3832566" cy="3190875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8687" cy="319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65C3D00C" w14:textId="3E4C39A0" w:rsidR="00156E23" w:rsidRDefault="004176DA" w:rsidP="00FB4B45">
      <w:pPr>
        <w:tabs>
          <w:tab w:val="left" w:pos="2925"/>
        </w:tabs>
      </w:pPr>
      <w:r>
        <w:lastRenderedPageBreak/>
        <w:t>c. Calcule la probabilidad que el tiempo de atención sea menor a 15 minutos. P(X</w:t>
      </w:r>
      <w:r>
        <w:t>&lt;1/4)</w:t>
      </w:r>
    </w:p>
    <w:p w14:paraId="0D4B7FAD" w14:textId="7A460747" w:rsidR="004176DA" w:rsidRDefault="004176DA" w:rsidP="00FB4B45">
      <w:pPr>
        <w:tabs>
          <w:tab w:val="left" w:pos="2925"/>
        </w:tabs>
      </w:pPr>
    </w:p>
    <w:p w14:paraId="6B922F98" w14:textId="37118EC3" w:rsidR="004176DA" w:rsidRPr="004176DA" w:rsidRDefault="004176DA" w:rsidP="00FB4B45">
      <w:pPr>
        <w:tabs>
          <w:tab w:val="left" w:pos="2925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/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r>
                <w:rPr>
                  <w:rFonts w:ascii="Cambria Math" w:eastAsiaTheme="minorEastAsia" w:hAnsi="Cambria Math"/>
                </w:rPr>
                <m:t>=0.2125</m:t>
              </m:r>
            </m:e>
          </m:nary>
        </m:oMath>
      </m:oMathPara>
    </w:p>
    <w:p w14:paraId="3249591A" w14:textId="42EC158F" w:rsidR="004176DA" w:rsidRDefault="004176DA" w:rsidP="00FB4B45">
      <w:pPr>
        <w:tabs>
          <w:tab w:val="left" w:pos="2925"/>
        </w:tabs>
        <w:rPr>
          <w:rFonts w:eastAsiaTheme="minorEastAsia"/>
        </w:rPr>
      </w:pPr>
    </w:p>
    <w:p w14:paraId="7603E3FD" w14:textId="79187935" w:rsidR="004176DA" w:rsidRDefault="004176DA" w:rsidP="00FB4B45">
      <w:pPr>
        <w:tabs>
          <w:tab w:val="left" w:pos="2925"/>
        </w:tabs>
      </w:pPr>
      <w:r>
        <w:t>d. Calcule la probabilidad que el tiempo de atención esté entre 15 y 30 minutos. P(1/4&lt;X</w:t>
      </w:r>
      <w:r>
        <w:t>&lt;1/2)</w:t>
      </w:r>
    </w:p>
    <w:p w14:paraId="3AEEDBD1" w14:textId="77777777" w:rsidR="00AC0163" w:rsidRDefault="00AC0163" w:rsidP="00FB4B45">
      <w:pPr>
        <w:tabs>
          <w:tab w:val="left" w:pos="2925"/>
        </w:tabs>
      </w:pPr>
    </w:p>
    <w:p w14:paraId="5BF171B7" w14:textId="2E3DDF44" w:rsidR="004176DA" w:rsidRPr="004176DA" w:rsidRDefault="004176DA" w:rsidP="00FB4B45">
      <w:pPr>
        <w:tabs>
          <w:tab w:val="left" w:pos="2925"/>
        </w:tabs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/4</m:t>
              </m:r>
            </m:sub>
            <m:sup>
              <m:r>
                <w:rPr>
                  <w:rFonts w:ascii="Cambria Math" w:eastAsiaTheme="minorEastAsia" w:hAnsi="Cambria Math"/>
                </w:rPr>
                <m:t>1/</m:t>
              </m:r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r>
                <w:rPr>
                  <w:rFonts w:ascii="Cambria Math" w:eastAsiaTheme="minorEastAsia" w:hAnsi="Cambria Math"/>
                </w:rPr>
                <m:t>=0.2</m:t>
              </m:r>
              <m:r>
                <w:rPr>
                  <w:rFonts w:ascii="Cambria Math" w:eastAsiaTheme="minorEastAsia" w:hAnsi="Cambria Math"/>
                </w:rPr>
                <m:t>37</m:t>
              </m:r>
              <m:r>
                <w:rPr>
                  <w:rFonts w:ascii="Cambria Math" w:eastAsiaTheme="minorEastAsia" w:hAnsi="Cambria Math"/>
                </w:rPr>
                <m:t>5</m:t>
              </m:r>
            </m:e>
          </m:nary>
        </m:oMath>
      </m:oMathPara>
    </w:p>
    <w:p w14:paraId="5A220481" w14:textId="6613BCDA" w:rsidR="004176DA" w:rsidRDefault="004176DA" w:rsidP="00FB4B45">
      <w:pPr>
        <w:tabs>
          <w:tab w:val="left" w:pos="2925"/>
        </w:tabs>
        <w:rPr>
          <w:rFonts w:eastAsiaTheme="minorEastAsia"/>
        </w:rPr>
      </w:pPr>
    </w:p>
    <w:p w14:paraId="1E40D7EE" w14:textId="294410FC" w:rsidR="004176DA" w:rsidRDefault="004176DA" w:rsidP="00FB4B45">
      <w:pPr>
        <w:tabs>
          <w:tab w:val="left" w:pos="2925"/>
        </w:tabs>
        <w:rPr>
          <w:rFonts w:eastAsiaTheme="minorEastAsia"/>
        </w:rPr>
      </w:pPr>
      <w:r w:rsidRPr="004176DA">
        <w:rPr>
          <w:rFonts w:eastAsiaTheme="minorEastAsia"/>
        </w:rPr>
        <w:drawing>
          <wp:inline distT="0" distB="0" distL="0" distR="0" wp14:anchorId="1CA3112E" wp14:editId="36D6D200">
            <wp:extent cx="4315427" cy="21910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6106" w14:textId="77777777" w:rsidR="00AC0163" w:rsidRDefault="00AC0163" w:rsidP="00FB4B45">
      <w:pPr>
        <w:tabs>
          <w:tab w:val="left" w:pos="2925"/>
        </w:tabs>
        <w:rPr>
          <w:rFonts w:eastAsiaTheme="minorEastAsia"/>
        </w:rPr>
      </w:pPr>
    </w:p>
    <w:p w14:paraId="1B506B9F" w14:textId="67BF41A9" w:rsidR="005372AF" w:rsidRPr="00AC0163" w:rsidRDefault="005372AF" w:rsidP="005372AF">
      <w:pPr>
        <w:tabs>
          <w:tab w:val="left" w:pos="2925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μ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x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r>
                <w:rPr>
                  <w:rFonts w:ascii="Cambria Math" w:eastAsiaTheme="minorEastAsia" w:hAnsi="Cambria Math"/>
                </w:rPr>
                <m:t>=0.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333</m:t>
              </m:r>
            </m:e>
          </m:nary>
        </m:oMath>
      </m:oMathPara>
    </w:p>
    <w:p w14:paraId="2F46EF40" w14:textId="77777777" w:rsidR="00AC0163" w:rsidRPr="005372AF" w:rsidRDefault="00AC0163" w:rsidP="005372AF">
      <w:pPr>
        <w:tabs>
          <w:tab w:val="left" w:pos="2925"/>
        </w:tabs>
        <w:rPr>
          <w:rFonts w:eastAsiaTheme="minorEastAsia"/>
        </w:rPr>
      </w:pPr>
    </w:p>
    <w:p w14:paraId="4F4746D1" w14:textId="4F553195" w:rsidR="005372AF" w:rsidRDefault="005372AF" w:rsidP="005372AF">
      <w:pPr>
        <w:tabs>
          <w:tab w:val="left" w:pos="2925"/>
        </w:tabs>
        <w:rPr>
          <w:rFonts w:eastAsiaTheme="minorEastAsia"/>
        </w:rPr>
      </w:pPr>
      <w:r w:rsidRPr="005372AF">
        <w:rPr>
          <w:rFonts w:eastAsiaTheme="minorEastAsia"/>
        </w:rPr>
        <w:drawing>
          <wp:inline distT="0" distB="0" distL="0" distR="0" wp14:anchorId="5EE0CD33" wp14:editId="712CF963">
            <wp:extent cx="5087060" cy="47631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F7F9" w14:textId="77777777" w:rsidR="00AC0163" w:rsidRDefault="00AC0163" w:rsidP="005372AF">
      <w:pPr>
        <w:tabs>
          <w:tab w:val="left" w:pos="2925"/>
        </w:tabs>
        <w:rPr>
          <w:rFonts w:eastAsiaTheme="minorEastAsia"/>
        </w:rPr>
      </w:pPr>
    </w:p>
    <w:p w14:paraId="6A5E34AB" w14:textId="29872FD0" w:rsidR="005372AF" w:rsidRPr="005372AF" w:rsidRDefault="005372AF" w:rsidP="005372AF">
      <w:pPr>
        <w:tabs>
          <w:tab w:val="left" w:pos="2925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dx -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5333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.08222</m:t>
              </m:r>
            </m:e>
          </m:nary>
        </m:oMath>
      </m:oMathPara>
    </w:p>
    <w:p w14:paraId="043B26BD" w14:textId="6D44D2F0" w:rsidR="005372AF" w:rsidRDefault="005372AF" w:rsidP="005372AF">
      <w:pPr>
        <w:tabs>
          <w:tab w:val="left" w:pos="2925"/>
        </w:tabs>
        <w:rPr>
          <w:rFonts w:eastAsiaTheme="minorEastAsia"/>
        </w:rPr>
      </w:pPr>
    </w:p>
    <w:p w14:paraId="045D25F8" w14:textId="77777777" w:rsidR="00AC0163" w:rsidRDefault="00AC0163" w:rsidP="005372AF">
      <w:pPr>
        <w:tabs>
          <w:tab w:val="left" w:pos="2925"/>
        </w:tabs>
        <w:rPr>
          <w:rFonts w:eastAsiaTheme="minorEastAsia"/>
        </w:rPr>
      </w:pPr>
    </w:p>
    <w:p w14:paraId="4CBB2B68" w14:textId="3A6DE995" w:rsidR="005372AF" w:rsidRDefault="005372AF" w:rsidP="005372AF">
      <w:pPr>
        <w:tabs>
          <w:tab w:val="left" w:pos="2925"/>
        </w:tabs>
        <w:rPr>
          <w:rFonts w:eastAsiaTheme="minorEastAsia"/>
        </w:rPr>
      </w:pPr>
      <w:r w:rsidRPr="005372AF">
        <w:rPr>
          <w:rFonts w:eastAsiaTheme="minorEastAsia"/>
        </w:rPr>
        <w:drawing>
          <wp:inline distT="0" distB="0" distL="0" distR="0" wp14:anchorId="01BE7ACB" wp14:editId="03797ABE">
            <wp:extent cx="4134427" cy="257211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0B0" w14:textId="74072A5E" w:rsidR="005372AF" w:rsidRPr="005372AF" w:rsidRDefault="005372AF" w:rsidP="005372AF">
      <w:pPr>
        <w:tabs>
          <w:tab w:val="left" w:pos="2925"/>
        </w:tabs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σ</m:t>
          </m:r>
          <m:r>
            <m:rPr>
              <m:sty m:val="p"/>
            </m:rPr>
            <w:rPr>
              <w:rFonts w:ascii="Cambria Math" w:hAnsi="Cambria Math" w:cs="Cambria Math"/>
            </w:rPr>
            <m:t>=0.2867</m:t>
          </m:r>
        </m:oMath>
      </m:oMathPara>
    </w:p>
    <w:p w14:paraId="4CD30463" w14:textId="77777777" w:rsidR="005372AF" w:rsidRDefault="005372AF" w:rsidP="005372AF">
      <w:pPr>
        <w:tabs>
          <w:tab w:val="left" w:pos="2925"/>
        </w:tabs>
      </w:pPr>
    </w:p>
    <w:p w14:paraId="281B6468" w14:textId="77777777" w:rsidR="005372AF" w:rsidRDefault="005372AF" w:rsidP="005372AF">
      <w:pPr>
        <w:tabs>
          <w:tab w:val="left" w:pos="2925"/>
        </w:tabs>
      </w:pPr>
    </w:p>
    <w:p w14:paraId="6BEBFC78" w14:textId="77777777" w:rsidR="00AC0163" w:rsidRDefault="00AC0163" w:rsidP="005372AF">
      <w:pPr>
        <w:tabs>
          <w:tab w:val="left" w:pos="2925"/>
        </w:tabs>
      </w:pPr>
    </w:p>
    <w:p w14:paraId="074E56EF" w14:textId="77777777" w:rsidR="00AC0163" w:rsidRDefault="00AC0163" w:rsidP="005372AF">
      <w:pPr>
        <w:tabs>
          <w:tab w:val="left" w:pos="2925"/>
        </w:tabs>
      </w:pPr>
    </w:p>
    <w:p w14:paraId="69E885CF" w14:textId="77777777" w:rsidR="00AC0163" w:rsidRDefault="00AC0163" w:rsidP="005372AF">
      <w:pPr>
        <w:tabs>
          <w:tab w:val="left" w:pos="2925"/>
        </w:tabs>
      </w:pPr>
    </w:p>
    <w:p w14:paraId="0C3E05C3" w14:textId="77777777" w:rsidR="00AC0163" w:rsidRDefault="00AC0163" w:rsidP="005372AF">
      <w:pPr>
        <w:tabs>
          <w:tab w:val="left" w:pos="2925"/>
        </w:tabs>
      </w:pPr>
    </w:p>
    <w:p w14:paraId="545CB6FC" w14:textId="77777777" w:rsidR="00AC0163" w:rsidRDefault="00AC0163" w:rsidP="005372AF">
      <w:pPr>
        <w:tabs>
          <w:tab w:val="left" w:pos="2925"/>
        </w:tabs>
      </w:pPr>
    </w:p>
    <w:p w14:paraId="796B7155" w14:textId="77777777" w:rsidR="00AC0163" w:rsidRDefault="00AC0163" w:rsidP="005372AF">
      <w:pPr>
        <w:tabs>
          <w:tab w:val="left" w:pos="2925"/>
        </w:tabs>
      </w:pPr>
    </w:p>
    <w:p w14:paraId="39DC14FF" w14:textId="77777777" w:rsidR="00AC0163" w:rsidRDefault="00AC0163" w:rsidP="005372AF">
      <w:pPr>
        <w:tabs>
          <w:tab w:val="left" w:pos="2925"/>
        </w:tabs>
      </w:pPr>
    </w:p>
    <w:p w14:paraId="66F1AE9A" w14:textId="77777777" w:rsidR="00AC0163" w:rsidRDefault="00AC0163" w:rsidP="005372AF">
      <w:pPr>
        <w:tabs>
          <w:tab w:val="left" w:pos="2925"/>
        </w:tabs>
      </w:pPr>
    </w:p>
    <w:p w14:paraId="6919A057" w14:textId="13AD623C" w:rsidR="005372AF" w:rsidRPr="00AC0163" w:rsidRDefault="005372AF" w:rsidP="005372AF">
      <w:pPr>
        <w:tabs>
          <w:tab w:val="left" w:pos="2925"/>
        </w:tabs>
      </w:pPr>
      <w:r>
        <w:t>5. Se tienen las siguientes funciones, determine cuales son funciones de distribución acumulada y encuentre su correspondiente función de densidad de probabilidad.</w:t>
      </w:r>
    </w:p>
    <w:p w14:paraId="6B5256CD" w14:textId="7D9E547C" w:rsidR="005372AF" w:rsidRDefault="00AC0163" w:rsidP="005372AF">
      <w:pPr>
        <w:tabs>
          <w:tab w:val="left" w:pos="2925"/>
        </w:tabs>
        <w:rPr>
          <w:rFonts w:eastAsiaTheme="minorEastAsia"/>
        </w:rPr>
      </w:pPr>
      <w:r w:rsidRPr="00AC0163">
        <w:rPr>
          <w:rFonts w:eastAsiaTheme="minorEastAsia"/>
        </w:rPr>
        <w:drawing>
          <wp:inline distT="0" distB="0" distL="0" distR="0" wp14:anchorId="3FC8933D" wp14:editId="0CC557F7">
            <wp:extent cx="2610214" cy="276264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1E32" w14:textId="1C39AAE9" w:rsidR="00AC0163" w:rsidRDefault="00AC0163" w:rsidP="005372AF">
      <w:pPr>
        <w:tabs>
          <w:tab w:val="left" w:pos="2925"/>
        </w:tabs>
        <w:rPr>
          <w:rFonts w:eastAsiaTheme="minorEastAsia"/>
        </w:rPr>
      </w:pPr>
      <w:r>
        <w:rPr>
          <w:rFonts w:eastAsiaTheme="minorEastAsia"/>
        </w:rPr>
        <w:t>Cumple todas las propiedades de una función de distribución acumulada.</w:t>
      </w:r>
    </w:p>
    <w:p w14:paraId="6B5E6164" w14:textId="5F775E1F" w:rsidR="00AC0163" w:rsidRDefault="00AC0163" w:rsidP="005372AF">
      <w:pPr>
        <w:tabs>
          <w:tab w:val="left" w:pos="2925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F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31473447" w14:textId="5F775E1F" w:rsidR="00AC0163" w:rsidRDefault="00AC0163" w:rsidP="005372AF">
      <w:pPr>
        <w:tabs>
          <w:tab w:val="left" w:pos="2925"/>
        </w:tabs>
        <w:rPr>
          <w:rFonts w:eastAsiaTheme="minorEastAsia"/>
        </w:rPr>
      </w:pPr>
    </w:p>
    <w:p w14:paraId="7F85E0E5" w14:textId="0CFF0584" w:rsidR="00AC0163" w:rsidRDefault="00AC0163" w:rsidP="005372AF">
      <w:pPr>
        <w:tabs>
          <w:tab w:val="left" w:pos="2925"/>
        </w:tabs>
        <w:rPr>
          <w:rFonts w:eastAsiaTheme="minorEastAsia"/>
        </w:rPr>
      </w:pPr>
      <w:r w:rsidRPr="00AC0163">
        <w:rPr>
          <w:rFonts w:eastAsiaTheme="minorEastAsia"/>
        </w:rPr>
        <w:drawing>
          <wp:inline distT="0" distB="0" distL="0" distR="0" wp14:anchorId="59B800FE" wp14:editId="030AEA1E">
            <wp:extent cx="2638793" cy="390580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4EFA" w14:textId="48EF2387" w:rsidR="00AC0163" w:rsidRDefault="00AC0163" w:rsidP="005372AF">
      <w:pPr>
        <w:tabs>
          <w:tab w:val="left" w:pos="2925"/>
        </w:tabs>
        <w:rPr>
          <w:rFonts w:eastAsiaTheme="minorEastAsia"/>
        </w:rPr>
      </w:pPr>
      <w:r>
        <w:rPr>
          <w:rFonts w:eastAsiaTheme="minorEastAsia"/>
        </w:rPr>
        <w:t>No cumple con una propiedad de un función de distribución acumulada:</w:t>
      </w:r>
    </w:p>
    <w:p w14:paraId="1932CEF5" w14:textId="252D9D39" w:rsidR="00AC0163" w:rsidRDefault="00AC0163" w:rsidP="005372AF">
      <w:pPr>
        <w:tabs>
          <w:tab w:val="left" w:pos="2925"/>
        </w:tabs>
        <w:rPr>
          <w:rFonts w:eastAsiaTheme="minorEastAsia"/>
        </w:rPr>
      </w:pPr>
      <w:r>
        <w:rPr>
          <w:rFonts w:eastAsiaTheme="minorEastAsia"/>
        </w:rPr>
        <w:t>x&lt;y  ; F(x)&lt;=F(y)</w:t>
      </w:r>
    </w:p>
    <w:p w14:paraId="61F557E4" w14:textId="77777777" w:rsidR="00AC0163" w:rsidRDefault="00AC0163" w:rsidP="005372AF">
      <w:pPr>
        <w:tabs>
          <w:tab w:val="left" w:pos="2925"/>
        </w:tabs>
        <w:rPr>
          <w:rFonts w:eastAsiaTheme="minorEastAsia"/>
        </w:rPr>
      </w:pPr>
    </w:p>
    <w:p w14:paraId="04E0C6A6" w14:textId="4B6BDB51" w:rsidR="00AC0163" w:rsidRDefault="00AC0163" w:rsidP="005372AF">
      <w:pPr>
        <w:tabs>
          <w:tab w:val="left" w:pos="2925"/>
        </w:tabs>
        <w:rPr>
          <w:rFonts w:eastAsiaTheme="minorEastAsia"/>
        </w:rPr>
      </w:pPr>
      <w:r w:rsidRPr="00AC0163">
        <w:rPr>
          <w:rFonts w:eastAsiaTheme="minorEastAsia"/>
        </w:rPr>
        <w:drawing>
          <wp:inline distT="0" distB="0" distL="0" distR="0" wp14:anchorId="21C6357C" wp14:editId="4BFE95CF">
            <wp:extent cx="2657846" cy="543001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8C6B" w14:textId="6710DD19" w:rsidR="00AC0163" w:rsidRPr="004176DA" w:rsidRDefault="00AC0163" w:rsidP="005372AF">
      <w:pPr>
        <w:tabs>
          <w:tab w:val="left" w:pos="2925"/>
        </w:tabs>
        <w:rPr>
          <w:rFonts w:eastAsiaTheme="minorEastAsia"/>
        </w:rPr>
      </w:pPr>
      <w:r>
        <w:rPr>
          <w:rFonts w:eastAsiaTheme="minorEastAsia"/>
        </w:rPr>
        <w:t>Cumple todas las propiedades de una función de distribución acumulada.</w:t>
      </w:r>
    </w:p>
    <w:p w14:paraId="627F2E9B" w14:textId="141FC138" w:rsidR="00AC0163" w:rsidRPr="00A069DA" w:rsidRDefault="00AC0163" w:rsidP="00AC0163">
      <w:pPr>
        <w:tabs>
          <w:tab w:val="left" w:pos="2925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F(x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            </m:t>
        </m:r>
      </m:oMath>
      <w:r w:rsidRPr="00AC0163">
        <w:rPr>
          <w:rFonts w:eastAsiaTheme="minorEastAsia"/>
        </w:rPr>
        <w:drawing>
          <wp:inline distT="0" distB="0" distL="0" distR="0" wp14:anchorId="7D15990E" wp14:editId="409DA572">
            <wp:extent cx="990738" cy="257211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3ECA" w14:textId="52297CC3" w:rsidR="00A069DA" w:rsidRDefault="00A069DA" w:rsidP="00AC0163">
      <w:pPr>
        <w:tabs>
          <w:tab w:val="left" w:pos="2925"/>
        </w:tabs>
        <w:rPr>
          <w:rFonts w:eastAsiaTheme="minorEastAsia"/>
        </w:rPr>
      </w:pPr>
    </w:p>
    <w:p w14:paraId="1CA41338" w14:textId="67109301" w:rsidR="00A069DA" w:rsidRPr="00A069DA" w:rsidRDefault="00A069DA" w:rsidP="00AC0163">
      <w:pPr>
        <w:tabs>
          <w:tab w:val="left" w:pos="2925"/>
        </w:tabs>
        <w:rPr>
          <w:rFonts w:eastAsiaTheme="minorEastAsia"/>
        </w:rPr>
      </w:pPr>
      <w:r>
        <w:rPr>
          <w:rFonts w:eastAsiaTheme="minorEastAsia"/>
        </w:rPr>
        <w:t xml:space="preserve">f(x) = 0                                </w:t>
      </w:r>
      <w:r w:rsidRPr="00A069DA">
        <w:rPr>
          <w:rFonts w:eastAsiaTheme="minorEastAsia"/>
        </w:rPr>
        <w:drawing>
          <wp:inline distT="0" distB="0" distL="0" distR="0" wp14:anchorId="01E4864D" wp14:editId="3700F1E5">
            <wp:extent cx="457264" cy="181000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ADE" w14:textId="311254A6" w:rsidR="004176DA" w:rsidRPr="00FB4B45" w:rsidRDefault="004176DA" w:rsidP="00FB4B45">
      <w:pPr>
        <w:tabs>
          <w:tab w:val="left" w:pos="2925"/>
        </w:tabs>
        <w:rPr>
          <w:rFonts w:eastAsiaTheme="minorEastAsia"/>
        </w:rPr>
      </w:pPr>
    </w:p>
    <w:sectPr w:rsidR="004176DA" w:rsidRPr="00FB4B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E9F2" w14:textId="77777777" w:rsidR="00260CD1" w:rsidRDefault="00260CD1" w:rsidP="0073330C">
      <w:pPr>
        <w:spacing w:after="0" w:line="240" w:lineRule="auto"/>
      </w:pPr>
      <w:r>
        <w:separator/>
      </w:r>
    </w:p>
  </w:endnote>
  <w:endnote w:type="continuationSeparator" w:id="0">
    <w:p w14:paraId="188A4E9B" w14:textId="77777777" w:rsidR="00260CD1" w:rsidRDefault="00260CD1" w:rsidP="0073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24EA7" w14:textId="77777777" w:rsidR="00260CD1" w:rsidRDefault="00260CD1" w:rsidP="0073330C">
      <w:pPr>
        <w:spacing w:after="0" w:line="240" w:lineRule="auto"/>
      </w:pPr>
      <w:r>
        <w:separator/>
      </w:r>
    </w:p>
  </w:footnote>
  <w:footnote w:type="continuationSeparator" w:id="0">
    <w:p w14:paraId="50BE77E3" w14:textId="77777777" w:rsidR="00260CD1" w:rsidRDefault="00260CD1" w:rsidP="00733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0C"/>
    <w:rsid w:val="00011C98"/>
    <w:rsid w:val="00156E23"/>
    <w:rsid w:val="00260CD1"/>
    <w:rsid w:val="002B66B7"/>
    <w:rsid w:val="003914B4"/>
    <w:rsid w:val="003B0026"/>
    <w:rsid w:val="003B07CC"/>
    <w:rsid w:val="004176DA"/>
    <w:rsid w:val="004C0B57"/>
    <w:rsid w:val="005372AF"/>
    <w:rsid w:val="006A7CD5"/>
    <w:rsid w:val="006F6D00"/>
    <w:rsid w:val="0073330C"/>
    <w:rsid w:val="009A09BB"/>
    <w:rsid w:val="009B49D2"/>
    <w:rsid w:val="00A069DA"/>
    <w:rsid w:val="00AC0163"/>
    <w:rsid w:val="00C334E4"/>
    <w:rsid w:val="00C37619"/>
    <w:rsid w:val="00CF300A"/>
    <w:rsid w:val="00D21E6B"/>
    <w:rsid w:val="00D43D1A"/>
    <w:rsid w:val="00DA30DD"/>
    <w:rsid w:val="00E373AE"/>
    <w:rsid w:val="00EC3119"/>
    <w:rsid w:val="00FB4B45"/>
    <w:rsid w:val="00FD574F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09B1"/>
  <w15:chartTrackingRefBased/>
  <w15:docId w15:val="{145794CD-AB0E-40D8-A0D0-38569E4C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30C"/>
  </w:style>
  <w:style w:type="paragraph" w:styleId="Piedepgina">
    <w:name w:val="footer"/>
    <w:basedOn w:val="Normal"/>
    <w:link w:val="PiedepginaCar"/>
    <w:uiPriority w:val="99"/>
    <w:unhideWhenUsed/>
    <w:rsid w:val="00733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30C"/>
  </w:style>
  <w:style w:type="paragraph" w:styleId="Prrafodelista">
    <w:name w:val="List Paragraph"/>
    <w:basedOn w:val="Normal"/>
    <w:uiPriority w:val="34"/>
    <w:qFormat/>
    <w:rsid w:val="0073330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43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74A2-DDB5-4AE6-A9CF-F042074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7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ORALES</dc:creator>
  <cp:keywords/>
  <dc:description/>
  <cp:lastModifiedBy>DAMIAN MORALES</cp:lastModifiedBy>
  <cp:revision>14</cp:revision>
  <dcterms:created xsi:type="dcterms:W3CDTF">2020-12-12T21:39:00Z</dcterms:created>
  <dcterms:modified xsi:type="dcterms:W3CDTF">2020-12-14T23:38:00Z</dcterms:modified>
</cp:coreProperties>
</file>